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1B171" w14:textId="77777777" w:rsidR="00590FF4" w:rsidRPr="00590FF4" w:rsidRDefault="00590FF4" w:rsidP="007A52C6">
      <w:pPr>
        <w:pBdr>
          <w:top w:val="single" w:sz="4" w:space="0" w:color="auto"/>
          <w:left w:val="single" w:sz="4" w:space="9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bCs/>
          <w:sz w:val="2"/>
          <w:szCs w:val="2"/>
        </w:rPr>
      </w:pPr>
    </w:p>
    <w:p w14:paraId="4323C023" w14:textId="21C5BBDC" w:rsidR="00B165FF" w:rsidRDefault="00825C32" w:rsidP="007A52C6">
      <w:pPr>
        <w:pBdr>
          <w:top w:val="single" w:sz="4" w:space="0" w:color="auto"/>
          <w:left w:val="single" w:sz="4" w:space="9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816FD">
        <w:rPr>
          <w:rFonts w:ascii="Arial" w:hAnsi="Arial" w:cs="Arial"/>
          <w:b/>
          <w:bCs/>
          <w:sz w:val="28"/>
          <w:szCs w:val="28"/>
        </w:rPr>
        <w:t xml:space="preserve">REQUERIMENTO DE </w:t>
      </w:r>
      <w:r w:rsidR="008F3CCF">
        <w:rPr>
          <w:rFonts w:ascii="Arial" w:hAnsi="Arial" w:cs="Arial"/>
          <w:b/>
          <w:bCs/>
          <w:sz w:val="28"/>
          <w:szCs w:val="28"/>
        </w:rPr>
        <w:t>ALTERAÇÃO</w:t>
      </w:r>
      <w:r w:rsidRPr="00C816FD">
        <w:rPr>
          <w:rFonts w:ascii="Arial" w:hAnsi="Arial" w:cs="Arial"/>
          <w:b/>
          <w:bCs/>
          <w:sz w:val="28"/>
          <w:szCs w:val="28"/>
        </w:rPr>
        <w:t xml:space="preserve"> </w:t>
      </w:r>
      <w:r w:rsidR="008F3CCF">
        <w:rPr>
          <w:rFonts w:ascii="Arial" w:hAnsi="Arial" w:cs="Arial"/>
          <w:b/>
          <w:bCs/>
          <w:sz w:val="28"/>
          <w:szCs w:val="28"/>
        </w:rPr>
        <w:t xml:space="preserve">DO </w:t>
      </w:r>
      <w:r w:rsidR="00590FF4">
        <w:rPr>
          <w:rFonts w:ascii="Arial" w:hAnsi="Arial" w:cs="Arial"/>
          <w:b/>
          <w:bCs/>
          <w:sz w:val="28"/>
          <w:szCs w:val="28"/>
        </w:rPr>
        <w:t>PMPF</w:t>
      </w:r>
    </w:p>
    <w:p w14:paraId="5DD3CF54" w14:textId="77777777" w:rsidR="00590FF4" w:rsidRPr="00590FF4" w:rsidRDefault="00590FF4" w:rsidP="007A52C6">
      <w:pPr>
        <w:pBdr>
          <w:top w:val="single" w:sz="4" w:space="0" w:color="auto"/>
          <w:left w:val="single" w:sz="4" w:space="9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p w14:paraId="58E82BA6" w14:textId="77777777" w:rsidR="00590FF4" w:rsidRDefault="00590FF4" w:rsidP="008C4097">
      <w:pPr>
        <w:spacing w:after="0" w:line="240" w:lineRule="auto"/>
        <w:rPr>
          <w:rFonts w:ascii="Arial" w:hAnsi="Arial" w:cs="Arial"/>
          <w:b/>
          <w:iCs/>
          <w:sz w:val="32"/>
          <w:szCs w:val="32"/>
          <w:vertAlign w:val="subscript"/>
        </w:rPr>
      </w:pPr>
    </w:p>
    <w:p w14:paraId="4D8EDB53" w14:textId="3EFBB1FE" w:rsidR="008C4097" w:rsidRPr="00590FF4" w:rsidRDefault="008C4097" w:rsidP="008C4097">
      <w:pPr>
        <w:spacing w:after="0" w:line="240" w:lineRule="auto"/>
        <w:rPr>
          <w:rFonts w:ascii="Arial" w:hAnsi="Arial" w:cs="Arial"/>
          <w:b/>
          <w:iCs/>
          <w:sz w:val="32"/>
          <w:szCs w:val="32"/>
          <w:vertAlign w:val="subscript"/>
        </w:rPr>
      </w:pPr>
      <w:r w:rsidRPr="00590FF4">
        <w:rPr>
          <w:rFonts w:ascii="Arial" w:hAnsi="Arial" w:cs="Arial"/>
          <w:b/>
          <w:iCs/>
          <w:sz w:val="32"/>
          <w:szCs w:val="32"/>
          <w:vertAlign w:val="subscript"/>
        </w:rPr>
        <w:t>1. IDENTIFICAÇÃO DO REQUERENTE:</w:t>
      </w:r>
    </w:p>
    <w:p w14:paraId="7C80EC78" w14:textId="77777777" w:rsidR="00C11BB5" w:rsidRPr="00AC7755" w:rsidRDefault="00461CF5" w:rsidP="007A52C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ind w:hanging="142"/>
        <w:rPr>
          <w:rFonts w:ascii="Arial" w:hAnsi="Arial" w:cs="Arial"/>
          <w:sz w:val="24"/>
          <w:szCs w:val="24"/>
        </w:rPr>
      </w:pPr>
      <w:r w:rsidRPr="00AC7755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RAZÃO SOCIAL</w:t>
      </w:r>
      <w:r w:rsidR="008C4097" w:rsidRPr="00AC7755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:</w:t>
      </w:r>
      <w:r w:rsidR="008C4097" w:rsidRPr="00AC7755">
        <w:rPr>
          <w:rFonts w:ascii="Arial" w:eastAsia="Times New Roman" w:hAnsi="Arial" w:cs="Arial"/>
          <w:b/>
          <w:color w:val="000000" w:themeColor="text1"/>
          <w:kern w:val="3"/>
          <w:sz w:val="24"/>
          <w:szCs w:val="24"/>
          <w:lang w:eastAsia="pt-BR"/>
        </w:rPr>
        <w:t xml:space="preserve"> </w:t>
      </w:r>
    </w:p>
    <w:p w14:paraId="78FCB851" w14:textId="77777777" w:rsidR="008C4097" w:rsidRPr="00AC7755" w:rsidRDefault="008C4097" w:rsidP="007A52C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tabs>
          <w:tab w:val="left" w:pos="10206"/>
        </w:tabs>
        <w:spacing w:after="0" w:line="240" w:lineRule="auto"/>
        <w:ind w:hanging="142"/>
        <w:rPr>
          <w:rFonts w:ascii="Arial" w:hAnsi="Arial" w:cs="Arial"/>
          <w:sz w:val="24"/>
          <w:szCs w:val="24"/>
        </w:rPr>
      </w:pPr>
      <w:r w:rsidRPr="00AC7755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CNPJ:</w:t>
      </w:r>
      <w:r w:rsidR="00C816FD">
        <w:rPr>
          <w:rFonts w:ascii="Arial" w:hAnsi="Arial" w:cs="Arial"/>
          <w:noProof/>
          <w:sz w:val="24"/>
          <w:szCs w:val="24"/>
        </w:rPr>
        <w:tab/>
      </w:r>
    </w:p>
    <w:p w14:paraId="1237FE07" w14:textId="77777777" w:rsidR="009E3F46" w:rsidRDefault="00B165FF" w:rsidP="007A52C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ind w:hanging="142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INSCRIÇÃO ESTADUAL</w:t>
      </w:r>
      <w:r w:rsidR="008C4097" w:rsidRPr="00AC7755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:</w:t>
      </w:r>
      <w:r w:rsidR="00C816FD">
        <w:rPr>
          <w:rFonts w:ascii="Arial" w:hAnsi="Arial" w:cs="Arial"/>
          <w:sz w:val="24"/>
          <w:szCs w:val="24"/>
        </w:rPr>
        <w:t xml:space="preserve">          </w:t>
      </w:r>
      <w:r w:rsidR="009E3F46">
        <w:rPr>
          <w:rFonts w:ascii="Arial" w:hAnsi="Arial" w:cs="Arial"/>
          <w:sz w:val="24"/>
          <w:szCs w:val="24"/>
        </w:rPr>
        <w:t xml:space="preserve">           </w:t>
      </w:r>
    </w:p>
    <w:p w14:paraId="09191D1A" w14:textId="77777777" w:rsidR="009E3F46" w:rsidRDefault="00461CF5" w:rsidP="007A52C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ind w:hanging="142"/>
        <w:rPr>
          <w:rFonts w:ascii="Arial" w:hAnsi="Arial" w:cs="Arial"/>
          <w:sz w:val="24"/>
          <w:szCs w:val="24"/>
        </w:rPr>
      </w:pPr>
      <w:r w:rsidRPr="00AC7755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ENDEREÇO:</w:t>
      </w:r>
      <w:r w:rsidRPr="00AC7755">
        <w:rPr>
          <w:rFonts w:ascii="Arial" w:hAnsi="Arial" w:cs="Arial"/>
          <w:sz w:val="24"/>
          <w:szCs w:val="24"/>
        </w:rPr>
        <w:t xml:space="preserve"> </w:t>
      </w:r>
    </w:p>
    <w:p w14:paraId="237E17A8" w14:textId="77777777" w:rsidR="00C11BB5" w:rsidRPr="00AC7755" w:rsidRDefault="009E3F46" w:rsidP="007A52C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ind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DADE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F:</w:t>
      </w:r>
    </w:p>
    <w:p w14:paraId="375E5E20" w14:textId="77777777" w:rsidR="008C4097" w:rsidRDefault="00461CF5" w:rsidP="007A52C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ind w:hanging="142"/>
        <w:rPr>
          <w:rFonts w:ascii="Arial" w:hAnsi="Arial" w:cs="Arial"/>
          <w:noProof/>
          <w:sz w:val="24"/>
          <w:szCs w:val="24"/>
        </w:rPr>
      </w:pPr>
      <w:r w:rsidRPr="00AC7755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E-MAIL:</w:t>
      </w:r>
      <w:r w:rsidR="009F6C10" w:rsidRPr="00AC7755">
        <w:rPr>
          <w:rFonts w:ascii="Arial" w:hAnsi="Arial" w:cs="Arial"/>
          <w:sz w:val="24"/>
          <w:szCs w:val="24"/>
        </w:rPr>
        <w:tab/>
      </w:r>
      <w:r w:rsidR="009F6C10" w:rsidRPr="00AC7755">
        <w:rPr>
          <w:rFonts w:ascii="Arial" w:hAnsi="Arial" w:cs="Arial"/>
          <w:sz w:val="24"/>
          <w:szCs w:val="24"/>
        </w:rPr>
        <w:tab/>
      </w:r>
      <w:r w:rsidR="009F6C10" w:rsidRPr="00AC7755">
        <w:rPr>
          <w:rFonts w:ascii="Arial" w:hAnsi="Arial" w:cs="Arial"/>
          <w:sz w:val="24"/>
          <w:szCs w:val="24"/>
        </w:rPr>
        <w:tab/>
      </w:r>
      <w:r w:rsidR="00825C32" w:rsidRPr="00AC7755">
        <w:rPr>
          <w:rFonts w:ascii="Arial" w:hAnsi="Arial" w:cs="Arial"/>
          <w:sz w:val="24"/>
          <w:szCs w:val="24"/>
        </w:rPr>
        <w:t xml:space="preserve">     </w:t>
      </w:r>
      <w:r w:rsidR="00C816FD">
        <w:rPr>
          <w:rFonts w:ascii="Arial" w:hAnsi="Arial" w:cs="Arial"/>
          <w:sz w:val="24"/>
          <w:szCs w:val="24"/>
        </w:rPr>
        <w:t xml:space="preserve">                </w:t>
      </w:r>
      <w:r w:rsidR="00825C32" w:rsidRPr="00AC7755">
        <w:rPr>
          <w:rFonts w:ascii="Arial" w:hAnsi="Arial" w:cs="Arial"/>
          <w:sz w:val="24"/>
          <w:szCs w:val="24"/>
        </w:rPr>
        <w:t xml:space="preserve"> </w:t>
      </w:r>
      <w:r w:rsidR="009E3F46">
        <w:rPr>
          <w:rFonts w:ascii="Arial" w:hAnsi="Arial" w:cs="Arial"/>
          <w:sz w:val="24"/>
          <w:szCs w:val="24"/>
        </w:rPr>
        <w:t xml:space="preserve">          </w:t>
      </w:r>
      <w:r w:rsidRPr="00AC7755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TELEFONE</w:t>
      </w:r>
      <w:r w:rsidR="009E3F46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:</w:t>
      </w:r>
    </w:p>
    <w:p w14:paraId="3A4DC027" w14:textId="77777777" w:rsidR="00B165FF" w:rsidRPr="00AC7755" w:rsidRDefault="00B165FF" w:rsidP="007A52C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ind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 PARA CONTATO:</w:t>
      </w:r>
    </w:p>
    <w:p w14:paraId="53D1596E" w14:textId="5B77D08B" w:rsidR="008C4097" w:rsidRDefault="008C4097" w:rsidP="008C4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1E884F92" w14:textId="6E615D2B" w:rsidR="00590FF4" w:rsidRDefault="00590FF4" w:rsidP="008C4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28401F40" w14:textId="77777777" w:rsidR="00590FF4" w:rsidRDefault="00590FF4" w:rsidP="008C4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2160B2D2" w14:textId="3E158ABA" w:rsidR="008C4097" w:rsidRPr="00590FF4" w:rsidRDefault="008C4097" w:rsidP="008C4097">
      <w:pPr>
        <w:spacing w:after="0" w:line="240" w:lineRule="auto"/>
        <w:jc w:val="both"/>
        <w:rPr>
          <w:rFonts w:ascii="Arial" w:hAnsi="Arial" w:cs="Arial"/>
          <w:b/>
          <w:iCs/>
          <w:sz w:val="32"/>
          <w:szCs w:val="32"/>
          <w:vertAlign w:val="subscript"/>
        </w:rPr>
      </w:pPr>
      <w:r w:rsidRPr="00590FF4">
        <w:rPr>
          <w:rFonts w:ascii="Arial" w:hAnsi="Arial" w:cs="Arial"/>
          <w:b/>
          <w:iCs/>
          <w:sz w:val="32"/>
          <w:szCs w:val="32"/>
          <w:vertAlign w:val="subscript"/>
        </w:rPr>
        <w:t xml:space="preserve">2. </w:t>
      </w:r>
      <w:r w:rsidR="00D076AA" w:rsidRPr="00590FF4">
        <w:rPr>
          <w:rFonts w:ascii="Arial" w:hAnsi="Arial" w:cs="Arial"/>
          <w:b/>
          <w:iCs/>
          <w:sz w:val="32"/>
          <w:szCs w:val="32"/>
          <w:vertAlign w:val="subscript"/>
        </w:rPr>
        <w:t>IDENTIFICAÇÃO DO</w:t>
      </w:r>
      <w:r w:rsidR="00590FF4" w:rsidRPr="00590FF4">
        <w:rPr>
          <w:rFonts w:ascii="Arial" w:hAnsi="Arial" w:cs="Arial"/>
          <w:b/>
          <w:iCs/>
          <w:sz w:val="32"/>
          <w:szCs w:val="32"/>
          <w:vertAlign w:val="subscript"/>
        </w:rPr>
        <w:t>(</w:t>
      </w:r>
      <w:r w:rsidR="00D076AA" w:rsidRPr="00590FF4">
        <w:rPr>
          <w:rFonts w:ascii="Arial" w:hAnsi="Arial" w:cs="Arial"/>
          <w:b/>
          <w:iCs/>
          <w:sz w:val="32"/>
          <w:szCs w:val="32"/>
          <w:vertAlign w:val="subscript"/>
        </w:rPr>
        <w:t>S</w:t>
      </w:r>
      <w:r w:rsidR="00590FF4" w:rsidRPr="00590FF4">
        <w:rPr>
          <w:rFonts w:ascii="Arial" w:hAnsi="Arial" w:cs="Arial"/>
          <w:b/>
          <w:iCs/>
          <w:sz w:val="32"/>
          <w:szCs w:val="32"/>
          <w:vertAlign w:val="subscript"/>
        </w:rPr>
        <w:t>)</w:t>
      </w:r>
      <w:r w:rsidR="00D076AA" w:rsidRPr="00590FF4">
        <w:rPr>
          <w:rFonts w:ascii="Arial" w:hAnsi="Arial" w:cs="Arial"/>
          <w:b/>
          <w:iCs/>
          <w:sz w:val="32"/>
          <w:szCs w:val="32"/>
          <w:vertAlign w:val="subscript"/>
        </w:rPr>
        <w:t xml:space="preserve"> PRODUTO</w:t>
      </w:r>
      <w:r w:rsidR="00590FF4" w:rsidRPr="00590FF4">
        <w:rPr>
          <w:rFonts w:ascii="Arial" w:hAnsi="Arial" w:cs="Arial"/>
          <w:b/>
          <w:iCs/>
          <w:sz w:val="32"/>
          <w:szCs w:val="32"/>
          <w:vertAlign w:val="subscript"/>
        </w:rPr>
        <w:t>(</w:t>
      </w:r>
      <w:r w:rsidR="00D076AA" w:rsidRPr="00590FF4">
        <w:rPr>
          <w:rFonts w:ascii="Arial" w:hAnsi="Arial" w:cs="Arial"/>
          <w:b/>
          <w:iCs/>
          <w:sz w:val="32"/>
          <w:szCs w:val="32"/>
          <w:vertAlign w:val="subscript"/>
        </w:rPr>
        <w:t>S</w:t>
      </w:r>
      <w:r w:rsidR="00590FF4" w:rsidRPr="00590FF4">
        <w:rPr>
          <w:rFonts w:ascii="Arial" w:hAnsi="Arial" w:cs="Arial"/>
          <w:b/>
          <w:iCs/>
          <w:sz w:val="32"/>
          <w:szCs w:val="32"/>
          <w:vertAlign w:val="subscript"/>
        </w:rPr>
        <w:t>)</w:t>
      </w:r>
      <w:r w:rsidR="00B165FF" w:rsidRPr="00590FF4">
        <w:rPr>
          <w:rFonts w:ascii="Arial" w:hAnsi="Arial" w:cs="Arial"/>
          <w:b/>
          <w:iCs/>
          <w:sz w:val="32"/>
          <w:szCs w:val="32"/>
          <w:vertAlign w:val="subscript"/>
        </w:rPr>
        <w:t xml:space="preserve"> COMERCIALIZADO</w:t>
      </w:r>
      <w:r w:rsidR="00590FF4" w:rsidRPr="00590FF4">
        <w:rPr>
          <w:rFonts w:ascii="Arial" w:hAnsi="Arial" w:cs="Arial"/>
          <w:b/>
          <w:iCs/>
          <w:sz w:val="32"/>
          <w:szCs w:val="32"/>
          <w:vertAlign w:val="subscript"/>
        </w:rPr>
        <w:t>(</w:t>
      </w:r>
      <w:r w:rsidRPr="00590FF4">
        <w:rPr>
          <w:rFonts w:ascii="Arial" w:hAnsi="Arial" w:cs="Arial"/>
          <w:b/>
          <w:iCs/>
          <w:sz w:val="32"/>
          <w:szCs w:val="32"/>
          <w:vertAlign w:val="subscript"/>
        </w:rPr>
        <w:t>S</w:t>
      </w:r>
      <w:r w:rsidR="00590FF4" w:rsidRPr="00590FF4">
        <w:rPr>
          <w:rFonts w:ascii="Arial" w:hAnsi="Arial" w:cs="Arial"/>
          <w:b/>
          <w:iCs/>
          <w:sz w:val="32"/>
          <w:szCs w:val="32"/>
          <w:vertAlign w:val="subscript"/>
        </w:rPr>
        <w:t>)</w:t>
      </w:r>
      <w:r w:rsidRPr="00590FF4">
        <w:rPr>
          <w:rFonts w:ascii="Arial" w:hAnsi="Arial" w:cs="Arial"/>
          <w:b/>
          <w:iCs/>
          <w:sz w:val="32"/>
          <w:szCs w:val="32"/>
          <w:vertAlign w:val="subscript"/>
        </w:rPr>
        <w:t xml:space="preserve"> </w:t>
      </w:r>
      <w:r w:rsidR="00825C32" w:rsidRPr="00590FF4">
        <w:rPr>
          <w:rFonts w:ascii="Arial" w:hAnsi="Arial" w:cs="Arial"/>
          <w:b/>
          <w:iCs/>
          <w:sz w:val="32"/>
          <w:szCs w:val="32"/>
          <w:vertAlign w:val="subscript"/>
        </w:rPr>
        <w:t>EM RONDÔNIA</w:t>
      </w: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3895"/>
        <w:gridCol w:w="6419"/>
      </w:tblGrid>
      <w:tr w:rsidR="00D076AA" w14:paraId="465D3F4D" w14:textId="77777777" w:rsidTr="00D076AA">
        <w:trPr>
          <w:trHeight w:val="361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DE4F" w14:textId="5DDF58FE" w:rsidR="00D076AA" w:rsidRPr="00AC7755" w:rsidRDefault="00D076AA" w:rsidP="00273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  <w:r w:rsidRPr="00AC7755"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 xml:space="preserve">TIPO DE </w:t>
            </w:r>
            <w:r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PRODUTO</w:t>
            </w:r>
            <w:r w:rsidR="00590FF4"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4321" w14:textId="77777777" w:rsidR="00D076AA" w:rsidRPr="00AC7755" w:rsidRDefault="00D076AA" w:rsidP="007A52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</w:p>
        </w:tc>
      </w:tr>
      <w:tr w:rsidR="00D076AA" w14:paraId="717E00AF" w14:textId="77777777" w:rsidTr="00D076AA">
        <w:trPr>
          <w:trHeight w:val="411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3F9F" w14:textId="5C65F25F" w:rsidR="00D076AA" w:rsidRPr="00AC7755" w:rsidRDefault="00D076AA" w:rsidP="00273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755"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MARCA</w:t>
            </w:r>
            <w:r w:rsidR="00590FF4"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77A7" w14:textId="77777777" w:rsidR="00D076AA" w:rsidRPr="00AC7755" w:rsidRDefault="00D076AA" w:rsidP="00273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</w:p>
        </w:tc>
      </w:tr>
      <w:tr w:rsidR="00D076AA" w14:paraId="790308DA" w14:textId="77777777" w:rsidTr="00D076AA">
        <w:trPr>
          <w:trHeight w:val="404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2134" w14:textId="4E100825" w:rsidR="00D076AA" w:rsidRPr="00AC7755" w:rsidRDefault="00D076AA" w:rsidP="00273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755"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EMBALAGEM</w:t>
            </w:r>
            <w:r w:rsidR="00590FF4"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8375" w14:textId="77777777" w:rsidR="00D076AA" w:rsidRPr="00AC7755" w:rsidRDefault="00D076AA" w:rsidP="00273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</w:p>
        </w:tc>
      </w:tr>
      <w:tr w:rsidR="0070112D" w14:paraId="54489429" w14:textId="77777777" w:rsidTr="00413024">
        <w:trPr>
          <w:trHeight w:val="380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7BE0" w14:textId="42684A2B" w:rsidR="0070112D" w:rsidRPr="00AC7755" w:rsidRDefault="00C11286" w:rsidP="007011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GTIN</w:t>
            </w:r>
            <w:r w:rsidR="00590FF4"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:</w:t>
            </w:r>
            <w:r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EA68" w14:textId="77777777" w:rsidR="0070112D" w:rsidRPr="00AC7755" w:rsidRDefault="0070112D" w:rsidP="007011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</w:p>
        </w:tc>
      </w:tr>
      <w:tr w:rsidR="00413024" w14:paraId="1ED51955" w14:textId="77777777" w:rsidTr="00413024">
        <w:trPr>
          <w:trHeight w:val="380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D6D0" w14:textId="35F22272" w:rsidR="00413024" w:rsidRDefault="00413024" w:rsidP="007011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NCM</w:t>
            </w:r>
            <w:r w:rsidR="00590FF4"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D54E" w14:textId="77777777" w:rsidR="00413024" w:rsidRPr="00AC7755" w:rsidRDefault="00413024" w:rsidP="007011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</w:p>
        </w:tc>
      </w:tr>
      <w:tr w:rsidR="00413024" w14:paraId="180F626D" w14:textId="77777777" w:rsidTr="00413024">
        <w:trPr>
          <w:trHeight w:val="380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9F6D" w14:textId="25204C8D" w:rsidR="00413024" w:rsidRDefault="00413024" w:rsidP="007011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CEST</w:t>
            </w:r>
            <w:r w:rsidR="00590FF4"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18B9" w14:textId="77777777" w:rsidR="00413024" w:rsidRPr="00AC7755" w:rsidRDefault="00413024" w:rsidP="007011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</w:p>
        </w:tc>
      </w:tr>
      <w:tr w:rsidR="00D076AA" w14:paraId="1F473BFE" w14:textId="77777777" w:rsidTr="00D076AA"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B4C2" w14:textId="63258E98" w:rsidR="00D076AA" w:rsidRPr="00AC7755" w:rsidRDefault="00D076AA" w:rsidP="00DB6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 xml:space="preserve">PREÇO </w:t>
            </w:r>
            <w:r w:rsidR="00B165FF"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D</w:t>
            </w:r>
            <w:r w:rsidR="00590FF4"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 xml:space="preserve">O PMPF </w:t>
            </w:r>
            <w:r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ATUAL</w:t>
            </w:r>
            <w:r w:rsidR="00590FF4"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430E" w14:textId="77777777" w:rsidR="00D076AA" w:rsidRPr="00305C11" w:rsidRDefault="00D076AA" w:rsidP="00DB66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</w:p>
        </w:tc>
      </w:tr>
      <w:tr w:rsidR="00D076AA" w14:paraId="49378F84" w14:textId="77777777" w:rsidTr="00D076AA"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32D4" w14:textId="32DC4119" w:rsidR="00D076AA" w:rsidRPr="00AC7755" w:rsidRDefault="00D076AA" w:rsidP="009B2441">
            <w:pPr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PREÇO SUGERIDO PARA ALTERAÇÃO</w:t>
            </w:r>
            <w:r w:rsidR="00590FF4"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A14B" w14:textId="77777777" w:rsidR="00D076AA" w:rsidRPr="00305C11" w:rsidRDefault="00D076AA" w:rsidP="008447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</w:p>
        </w:tc>
      </w:tr>
      <w:tr w:rsidR="00D076AA" w14:paraId="7CE733A8" w14:textId="77777777" w:rsidTr="00D076AA">
        <w:trPr>
          <w:trHeight w:val="452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898D" w14:textId="46BA3ACB" w:rsidR="00D076AA" w:rsidRPr="00AC7755" w:rsidRDefault="00D076AA" w:rsidP="009B2441">
            <w:pPr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OBSERVAÇÕES</w:t>
            </w:r>
            <w:r w:rsidR="00590FF4"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:</w:t>
            </w:r>
            <w:bookmarkStart w:id="0" w:name="_GoBack"/>
            <w:bookmarkEnd w:id="0"/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D4D0" w14:textId="77777777" w:rsidR="00D076AA" w:rsidRPr="00305C11" w:rsidRDefault="00D076AA" w:rsidP="008447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</w:p>
        </w:tc>
      </w:tr>
    </w:tbl>
    <w:p w14:paraId="4CB5BD39" w14:textId="77777777" w:rsidR="007A52C6" w:rsidRDefault="007A52C6" w:rsidP="007A52C6">
      <w:pPr>
        <w:spacing w:after="0" w:line="240" w:lineRule="auto"/>
        <w:rPr>
          <w:rFonts w:ascii="Arial" w:hAnsi="Arial" w:cs="Arial"/>
          <w:b/>
          <w:i/>
          <w:sz w:val="36"/>
          <w:szCs w:val="20"/>
          <w:vertAlign w:val="subscript"/>
        </w:rPr>
      </w:pPr>
    </w:p>
    <w:p w14:paraId="0C57DEBD" w14:textId="77777777" w:rsidR="007A52C6" w:rsidRPr="00590FF4" w:rsidRDefault="00086002" w:rsidP="007A52C6">
      <w:pPr>
        <w:spacing w:after="0" w:line="240" w:lineRule="auto"/>
        <w:rPr>
          <w:rFonts w:ascii="Arial" w:hAnsi="Arial" w:cs="Arial"/>
          <w:b/>
          <w:iCs/>
          <w:sz w:val="36"/>
          <w:szCs w:val="20"/>
          <w:vertAlign w:val="subscript"/>
        </w:rPr>
      </w:pPr>
      <w:r w:rsidRPr="00590FF4">
        <w:rPr>
          <w:rFonts w:ascii="Arial" w:hAnsi="Arial" w:cs="Arial"/>
          <w:b/>
          <w:iCs/>
          <w:sz w:val="32"/>
          <w:szCs w:val="32"/>
          <w:vertAlign w:val="subscript"/>
        </w:rPr>
        <w:t>3. AS INFORMAÇÕES PRESTADAS SERÃO ANALISADAS PELA GERÊNCIA DE FISCALIZAÇÃO.</w:t>
      </w:r>
    </w:p>
    <w:p w14:paraId="2208A326" w14:textId="77777777" w:rsidR="007A52C6" w:rsidRDefault="007A52C6" w:rsidP="007A52C6">
      <w:pPr>
        <w:spacing w:after="0" w:line="240" w:lineRule="auto"/>
        <w:rPr>
          <w:rFonts w:ascii="Arial" w:hAnsi="Arial" w:cs="Arial"/>
          <w:b/>
          <w:i/>
          <w:sz w:val="36"/>
          <w:szCs w:val="20"/>
          <w:vertAlign w:val="subscript"/>
        </w:rPr>
      </w:pPr>
    </w:p>
    <w:p w14:paraId="40679BE8" w14:textId="77777777" w:rsidR="007A52C6" w:rsidRDefault="007A52C6" w:rsidP="007A52C6">
      <w:pPr>
        <w:spacing w:after="0" w:line="240" w:lineRule="auto"/>
        <w:rPr>
          <w:rFonts w:ascii="Arial" w:hAnsi="Arial" w:cs="Arial"/>
          <w:b/>
          <w:i/>
          <w:sz w:val="36"/>
          <w:szCs w:val="20"/>
          <w:vertAlign w:val="subscript"/>
        </w:rPr>
      </w:pPr>
    </w:p>
    <w:p w14:paraId="3FE757F4" w14:textId="77777777" w:rsidR="007A52C6" w:rsidRDefault="007A52C6" w:rsidP="007A52C6">
      <w:pPr>
        <w:spacing w:after="0" w:line="240" w:lineRule="auto"/>
        <w:rPr>
          <w:rFonts w:ascii="Arial" w:hAnsi="Arial" w:cs="Arial"/>
          <w:b/>
          <w:i/>
          <w:sz w:val="36"/>
          <w:szCs w:val="20"/>
          <w:vertAlign w:val="subscript"/>
        </w:rPr>
      </w:pPr>
    </w:p>
    <w:p w14:paraId="2925F7FF" w14:textId="77777777" w:rsidR="007A52C6" w:rsidRDefault="007A52C6" w:rsidP="007A52C6">
      <w:pPr>
        <w:spacing w:after="0" w:line="240" w:lineRule="auto"/>
        <w:rPr>
          <w:rFonts w:ascii="Arial" w:hAnsi="Arial" w:cs="Arial"/>
          <w:b/>
          <w:i/>
          <w:sz w:val="36"/>
          <w:szCs w:val="20"/>
          <w:vertAlign w:val="subscript"/>
        </w:rPr>
      </w:pPr>
    </w:p>
    <w:p w14:paraId="30A7A8A3" w14:textId="77777777" w:rsidR="007A52C6" w:rsidRPr="00195563" w:rsidRDefault="007A52C6" w:rsidP="007A52C6">
      <w:pPr>
        <w:spacing w:after="0" w:line="240" w:lineRule="auto"/>
        <w:rPr>
          <w:rFonts w:eastAsia="Times New Roman" w:cs="Tahoma"/>
          <w:color w:val="000000" w:themeColor="text1"/>
          <w:sz w:val="28"/>
          <w:szCs w:val="28"/>
          <w:lang w:eastAsia="pt-BR"/>
        </w:rPr>
      </w:pPr>
    </w:p>
    <w:tbl>
      <w:tblPr>
        <w:tblW w:w="5760" w:type="dxa"/>
        <w:tblInd w:w="4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800"/>
      </w:tblGrid>
      <w:tr w:rsidR="00875218" w14:paraId="505BD6B2" w14:textId="77777777" w:rsidTr="00875218">
        <w:trPr>
          <w:trHeight w:val="178"/>
        </w:trPr>
        <w:tc>
          <w:tcPr>
            <w:tcW w:w="960" w:type="dxa"/>
            <w:noWrap/>
            <w:vAlign w:val="bottom"/>
            <w:hideMark/>
          </w:tcPr>
          <w:p w14:paraId="2AFD3521" w14:textId="77777777" w:rsidR="00875218" w:rsidRDefault="00875218">
            <w:pPr>
              <w:rPr>
                <w:rFonts w:cs="Times New Roman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C0A81" w14:textId="77777777" w:rsidR="00875218" w:rsidRDefault="00875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SSINATURA</w:t>
            </w:r>
          </w:p>
        </w:tc>
      </w:tr>
      <w:tr w:rsidR="00875218" w14:paraId="1F39FF6A" w14:textId="77777777" w:rsidTr="00875218">
        <w:trPr>
          <w:trHeight w:val="182"/>
        </w:trPr>
        <w:tc>
          <w:tcPr>
            <w:tcW w:w="960" w:type="dxa"/>
            <w:noWrap/>
            <w:vAlign w:val="bottom"/>
            <w:hideMark/>
          </w:tcPr>
          <w:p w14:paraId="6E4850B7" w14:textId="77777777" w:rsidR="00875218" w:rsidRDefault="00875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NOME:</w:t>
            </w:r>
          </w:p>
        </w:tc>
        <w:tc>
          <w:tcPr>
            <w:tcW w:w="4800" w:type="dxa"/>
            <w:noWrap/>
            <w:vAlign w:val="bottom"/>
            <w:hideMark/>
          </w:tcPr>
          <w:p w14:paraId="674D6574" w14:textId="77777777" w:rsidR="00875218" w:rsidRDefault="00875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875218" w14:paraId="75A90661" w14:textId="77777777" w:rsidTr="0087521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0F084B0B" w14:textId="77777777" w:rsidR="00875218" w:rsidRDefault="008752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RGO:</w:t>
            </w:r>
          </w:p>
        </w:tc>
        <w:tc>
          <w:tcPr>
            <w:tcW w:w="4800" w:type="dxa"/>
            <w:noWrap/>
            <w:vAlign w:val="bottom"/>
            <w:hideMark/>
          </w:tcPr>
          <w:p w14:paraId="4C33AE0D" w14:textId="77777777" w:rsidR="00875218" w:rsidRDefault="00875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875218" w14:paraId="3161A2B3" w14:textId="77777777" w:rsidTr="0087521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7066B963" w14:textId="77777777" w:rsidR="00875218" w:rsidRDefault="008752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PF:</w:t>
            </w:r>
          </w:p>
        </w:tc>
        <w:tc>
          <w:tcPr>
            <w:tcW w:w="4800" w:type="dxa"/>
            <w:noWrap/>
            <w:vAlign w:val="bottom"/>
            <w:hideMark/>
          </w:tcPr>
          <w:p w14:paraId="2FE2F870" w14:textId="77777777" w:rsidR="00875218" w:rsidRDefault="00875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14:paraId="09AB87D8" w14:textId="77777777" w:rsidR="00175D65" w:rsidRDefault="00175D65" w:rsidP="003B02B1">
      <w:pPr>
        <w:spacing w:after="0" w:line="240" w:lineRule="auto"/>
        <w:rPr>
          <w:b/>
        </w:rPr>
      </w:pPr>
    </w:p>
    <w:sectPr w:rsidR="00175D65" w:rsidSect="00A166DF">
      <w:headerReference w:type="default" r:id="rId8"/>
      <w:pgSz w:w="11906" w:h="16838"/>
      <w:pgMar w:top="1417" w:right="991" w:bottom="1417" w:left="85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6E776" w14:textId="77777777" w:rsidR="00443A4B" w:rsidRDefault="00443A4B" w:rsidP="00581962">
      <w:pPr>
        <w:spacing w:after="0" w:line="240" w:lineRule="auto"/>
      </w:pPr>
      <w:r>
        <w:separator/>
      </w:r>
    </w:p>
  </w:endnote>
  <w:endnote w:type="continuationSeparator" w:id="0">
    <w:p w14:paraId="0DE0B121" w14:textId="77777777" w:rsidR="00443A4B" w:rsidRDefault="00443A4B" w:rsidP="0058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70480" w14:textId="77777777" w:rsidR="00443A4B" w:rsidRDefault="00443A4B" w:rsidP="00581962">
      <w:pPr>
        <w:spacing w:after="0" w:line="240" w:lineRule="auto"/>
      </w:pPr>
      <w:r>
        <w:separator/>
      </w:r>
    </w:p>
  </w:footnote>
  <w:footnote w:type="continuationSeparator" w:id="0">
    <w:p w14:paraId="262B3446" w14:textId="77777777" w:rsidR="00443A4B" w:rsidRDefault="00443A4B" w:rsidP="0058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double" w:sz="4" w:space="0" w:color="auto"/>
        <w:bottom w:val="double" w:sz="4" w:space="0" w:color="auto"/>
        <w:insideH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093"/>
      <w:gridCol w:w="6653"/>
      <w:gridCol w:w="1534"/>
    </w:tblGrid>
    <w:tr w:rsidR="007836AF" w:rsidRPr="00242255" w14:paraId="72E5F8DD" w14:textId="77777777" w:rsidTr="004212F6">
      <w:trPr>
        <w:trHeight w:val="1839"/>
      </w:trPr>
      <w:tc>
        <w:tcPr>
          <w:tcW w:w="1018" w:type="pct"/>
          <w:vAlign w:val="center"/>
        </w:tcPr>
        <w:p w14:paraId="62B91B59" w14:textId="77777777" w:rsidR="007836AF" w:rsidRPr="00242255" w:rsidRDefault="004212F6" w:rsidP="00E51027">
          <w:pPr>
            <w:pStyle w:val="Cabealho"/>
            <w:rPr>
              <w:rFonts w:ascii="Trebuchet MS" w:hAnsi="Trebuchet MS"/>
            </w:rPr>
          </w:pPr>
          <w:r>
            <w:object w:dxaOrig="2925" w:dyaOrig="4395" w14:anchorId="076E341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5pt;height:87pt">
                <v:imagedata r:id="rId1" o:title=""/>
              </v:shape>
              <o:OLEObject Type="Embed" ProgID="PBrush" ShapeID="_x0000_i1025" DrawAspect="Content" ObjectID="_1627105433" r:id="rId2"/>
            </w:object>
          </w:r>
        </w:p>
      </w:tc>
      <w:tc>
        <w:tcPr>
          <w:tcW w:w="3236" w:type="pct"/>
          <w:vAlign w:val="center"/>
        </w:tcPr>
        <w:tbl>
          <w:tblPr>
            <w:tblW w:w="6922" w:type="dxa"/>
            <w:tblCellSpacing w:w="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922"/>
          </w:tblGrid>
          <w:tr w:rsidR="007836AF" w:rsidRPr="009D6F61" w14:paraId="4D559B44" w14:textId="77777777" w:rsidTr="00AC7755">
            <w:trPr>
              <w:trHeight w:val="759"/>
              <w:tblCellSpacing w:w="0" w:type="dxa"/>
            </w:trPr>
            <w:tc>
              <w:tcPr>
                <w:tcW w:w="6922" w:type="dxa"/>
                <w:vAlign w:val="center"/>
              </w:tcPr>
              <w:p w14:paraId="725B028A" w14:textId="77777777" w:rsidR="007836AF" w:rsidRPr="009D6F61" w:rsidRDefault="007836AF" w:rsidP="007836AF">
                <w:pPr>
                  <w:spacing w:after="0"/>
                  <w:rPr>
                    <w:rFonts w:ascii="Trebuchet MS" w:hAnsi="Trebuchet MS" w:cs="Arial"/>
                    <w:b/>
                    <w:bCs/>
                    <w:color w:val="000000"/>
                  </w:rPr>
                </w:pPr>
                <w:r w:rsidRPr="009D6F61">
                  <w:rPr>
                    <w:rFonts w:ascii="Trebuchet MS" w:hAnsi="Trebuchet MS" w:cs="Arial"/>
                    <w:b/>
                    <w:bCs/>
                    <w:color w:val="000000"/>
                  </w:rPr>
                  <w:t xml:space="preserve">Governo do Estado </w:t>
                </w:r>
                <w:r w:rsidR="00D25BE0">
                  <w:rPr>
                    <w:rFonts w:ascii="Trebuchet MS" w:hAnsi="Trebuchet MS" w:cs="Arial"/>
                    <w:b/>
                    <w:bCs/>
                    <w:color w:val="000000"/>
                  </w:rPr>
                  <w:t>de Rondônia</w:t>
                </w:r>
              </w:p>
              <w:p w14:paraId="287D66D7" w14:textId="77777777" w:rsidR="007836AF" w:rsidRDefault="00B165FF" w:rsidP="007836AF">
                <w:pPr>
                  <w:spacing w:after="0"/>
                  <w:rPr>
                    <w:rFonts w:ascii="Trebuchet MS" w:hAnsi="Trebuchet MS" w:cs="Arial"/>
                    <w:b/>
                    <w:bCs/>
                    <w:color w:val="000000"/>
                  </w:rPr>
                </w:pPr>
                <w:r>
                  <w:rPr>
                    <w:rFonts w:ascii="Trebuchet MS" w:hAnsi="Trebuchet MS" w:cs="Arial"/>
                    <w:b/>
                    <w:bCs/>
                    <w:color w:val="000000"/>
                  </w:rPr>
                  <w:t>Secretaria de Estado de</w:t>
                </w:r>
                <w:r w:rsidR="00D25BE0">
                  <w:rPr>
                    <w:rFonts w:ascii="Trebuchet MS" w:hAnsi="Trebuchet MS" w:cs="Arial"/>
                    <w:b/>
                    <w:bCs/>
                    <w:color w:val="000000"/>
                  </w:rPr>
                  <w:t xml:space="preserve"> Finanças</w:t>
                </w:r>
              </w:p>
              <w:p w14:paraId="6DDEFF93" w14:textId="77777777" w:rsidR="00B165FF" w:rsidRDefault="00B165FF" w:rsidP="007836AF">
                <w:pPr>
                  <w:spacing w:after="0"/>
                  <w:rPr>
                    <w:rFonts w:ascii="Trebuchet MS" w:hAnsi="Trebuchet MS" w:cs="Arial"/>
                    <w:b/>
                    <w:bCs/>
                    <w:color w:val="000000"/>
                  </w:rPr>
                </w:pPr>
                <w:r>
                  <w:rPr>
                    <w:rFonts w:ascii="Trebuchet MS" w:hAnsi="Trebuchet MS" w:cs="Arial"/>
                    <w:b/>
                    <w:bCs/>
                    <w:color w:val="000000"/>
                  </w:rPr>
                  <w:t>Coordenadoria da Receita Estadual</w:t>
                </w:r>
              </w:p>
              <w:p w14:paraId="1EFF9075" w14:textId="77777777" w:rsidR="007836AF" w:rsidRPr="009D6F61" w:rsidRDefault="00B165FF" w:rsidP="007836AF">
                <w:pPr>
                  <w:spacing w:after="0"/>
                  <w:rPr>
                    <w:rFonts w:ascii="Trebuchet MS" w:hAnsi="Trebuchet MS" w:cs="Arial"/>
                    <w:bCs/>
                    <w:color w:val="000000"/>
                  </w:rPr>
                </w:pPr>
                <w:r>
                  <w:rPr>
                    <w:rFonts w:ascii="Trebuchet MS" w:hAnsi="Trebuchet MS" w:cs="Arial"/>
                    <w:b/>
                    <w:bCs/>
                    <w:color w:val="000000"/>
                  </w:rPr>
                  <w:t>Gerência de Fiscalização</w:t>
                </w:r>
              </w:p>
            </w:tc>
          </w:tr>
        </w:tbl>
        <w:p w14:paraId="68325379" w14:textId="77777777" w:rsidR="007836AF" w:rsidRPr="00242255" w:rsidRDefault="007836AF" w:rsidP="00E51027">
          <w:pPr>
            <w:pStyle w:val="Cabealho"/>
            <w:rPr>
              <w:rFonts w:ascii="Trebuchet MS" w:hAnsi="Trebuchet MS"/>
            </w:rPr>
          </w:pPr>
        </w:p>
      </w:tc>
      <w:tc>
        <w:tcPr>
          <w:tcW w:w="746" w:type="pct"/>
          <w:vAlign w:val="center"/>
        </w:tcPr>
        <w:p w14:paraId="6DB925A4" w14:textId="77777777" w:rsidR="007836AF" w:rsidRPr="00242255" w:rsidRDefault="007836AF" w:rsidP="00E51027">
          <w:pPr>
            <w:pStyle w:val="Cabealho"/>
            <w:spacing w:after="60"/>
            <w:jc w:val="center"/>
            <w:rPr>
              <w:rFonts w:ascii="Trebuchet MS" w:hAnsi="Trebuchet MS"/>
            </w:rPr>
          </w:pPr>
        </w:p>
      </w:tc>
    </w:tr>
  </w:tbl>
  <w:p w14:paraId="7B8932E3" w14:textId="77777777" w:rsidR="007836AF" w:rsidRDefault="007836AF" w:rsidP="007836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C17DB"/>
    <w:multiLevelType w:val="hybridMultilevel"/>
    <w:tmpl w:val="E452D20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9A4660"/>
    <w:multiLevelType w:val="hybridMultilevel"/>
    <w:tmpl w:val="473E86C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9A4C37"/>
    <w:multiLevelType w:val="hybridMultilevel"/>
    <w:tmpl w:val="EA6A94A4"/>
    <w:lvl w:ilvl="0" w:tplc="3210F1C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A0C0C"/>
    <w:multiLevelType w:val="hybridMultilevel"/>
    <w:tmpl w:val="93E8BB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962"/>
    <w:rsid w:val="00015E3F"/>
    <w:rsid w:val="00086002"/>
    <w:rsid w:val="000A70FB"/>
    <w:rsid w:val="000B0514"/>
    <w:rsid w:val="000B2A57"/>
    <w:rsid w:val="000E2C65"/>
    <w:rsid w:val="00137873"/>
    <w:rsid w:val="001438DB"/>
    <w:rsid w:val="0017476C"/>
    <w:rsid w:val="00175D65"/>
    <w:rsid w:val="00195563"/>
    <w:rsid w:val="001B2A30"/>
    <w:rsid w:val="001C1F4A"/>
    <w:rsid w:val="001C282D"/>
    <w:rsid w:val="002577F3"/>
    <w:rsid w:val="00265D99"/>
    <w:rsid w:val="002D4B4C"/>
    <w:rsid w:val="002E7B3B"/>
    <w:rsid w:val="002F706C"/>
    <w:rsid w:val="002F788C"/>
    <w:rsid w:val="00302341"/>
    <w:rsid w:val="00302E34"/>
    <w:rsid w:val="00305C11"/>
    <w:rsid w:val="00305FC7"/>
    <w:rsid w:val="003359B5"/>
    <w:rsid w:val="003623A2"/>
    <w:rsid w:val="003638BE"/>
    <w:rsid w:val="003A4725"/>
    <w:rsid w:val="003B02B1"/>
    <w:rsid w:val="00413024"/>
    <w:rsid w:val="004212F6"/>
    <w:rsid w:val="004218B8"/>
    <w:rsid w:val="00443A4B"/>
    <w:rsid w:val="00461CF5"/>
    <w:rsid w:val="004F1349"/>
    <w:rsid w:val="005042E5"/>
    <w:rsid w:val="00542D28"/>
    <w:rsid w:val="00581962"/>
    <w:rsid w:val="0058225F"/>
    <w:rsid w:val="00590FF4"/>
    <w:rsid w:val="00592B89"/>
    <w:rsid w:val="005C0F7F"/>
    <w:rsid w:val="005F491F"/>
    <w:rsid w:val="00601BC4"/>
    <w:rsid w:val="00657BF8"/>
    <w:rsid w:val="006741E9"/>
    <w:rsid w:val="00691128"/>
    <w:rsid w:val="006975B9"/>
    <w:rsid w:val="0070112D"/>
    <w:rsid w:val="00733079"/>
    <w:rsid w:val="00774352"/>
    <w:rsid w:val="007836AF"/>
    <w:rsid w:val="00786565"/>
    <w:rsid w:val="007A52C6"/>
    <w:rsid w:val="007B78DF"/>
    <w:rsid w:val="007D322B"/>
    <w:rsid w:val="007D6F1D"/>
    <w:rsid w:val="00825C32"/>
    <w:rsid w:val="0083545D"/>
    <w:rsid w:val="008378B2"/>
    <w:rsid w:val="00862531"/>
    <w:rsid w:val="00863993"/>
    <w:rsid w:val="00875218"/>
    <w:rsid w:val="008C4097"/>
    <w:rsid w:val="008F3CCF"/>
    <w:rsid w:val="009324AF"/>
    <w:rsid w:val="0096515E"/>
    <w:rsid w:val="009E3F46"/>
    <w:rsid w:val="009F6C10"/>
    <w:rsid w:val="00A166DF"/>
    <w:rsid w:val="00A22880"/>
    <w:rsid w:val="00A35359"/>
    <w:rsid w:val="00A51D45"/>
    <w:rsid w:val="00AA61F9"/>
    <w:rsid w:val="00AB2B94"/>
    <w:rsid w:val="00AC1359"/>
    <w:rsid w:val="00AC7755"/>
    <w:rsid w:val="00AF23C5"/>
    <w:rsid w:val="00B0544A"/>
    <w:rsid w:val="00B165FF"/>
    <w:rsid w:val="00BA2129"/>
    <w:rsid w:val="00BF5B8E"/>
    <w:rsid w:val="00C11286"/>
    <w:rsid w:val="00C11BB5"/>
    <w:rsid w:val="00C121AB"/>
    <w:rsid w:val="00C13490"/>
    <w:rsid w:val="00C816FD"/>
    <w:rsid w:val="00CA65E8"/>
    <w:rsid w:val="00CF21AD"/>
    <w:rsid w:val="00D076AA"/>
    <w:rsid w:val="00D157C4"/>
    <w:rsid w:val="00D16F8D"/>
    <w:rsid w:val="00D25BE0"/>
    <w:rsid w:val="00D43582"/>
    <w:rsid w:val="00D47FA6"/>
    <w:rsid w:val="00D65CB9"/>
    <w:rsid w:val="00D859E7"/>
    <w:rsid w:val="00E056D6"/>
    <w:rsid w:val="00E2431B"/>
    <w:rsid w:val="00E26B3A"/>
    <w:rsid w:val="00E35A08"/>
    <w:rsid w:val="00E35BD0"/>
    <w:rsid w:val="00EA3B7C"/>
    <w:rsid w:val="00EE3643"/>
    <w:rsid w:val="00EE6936"/>
    <w:rsid w:val="00F47EC3"/>
    <w:rsid w:val="00F56B60"/>
    <w:rsid w:val="00F94D1E"/>
    <w:rsid w:val="00FA2027"/>
    <w:rsid w:val="00FB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DCECA"/>
  <w15:docId w15:val="{E92A32F0-A8FC-44EF-A838-B07A7D04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F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96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81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1962"/>
  </w:style>
  <w:style w:type="paragraph" w:styleId="Rodap">
    <w:name w:val="footer"/>
    <w:basedOn w:val="Normal"/>
    <w:link w:val="RodapChar"/>
    <w:uiPriority w:val="99"/>
    <w:unhideWhenUsed/>
    <w:rsid w:val="00581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1962"/>
  </w:style>
  <w:style w:type="table" w:styleId="Tabelacomgrade">
    <w:name w:val="Table Grid"/>
    <w:basedOn w:val="Tabelanormal"/>
    <w:uiPriority w:val="59"/>
    <w:rsid w:val="0058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A4725"/>
    <w:pPr>
      <w:ind w:left="720"/>
      <w:contextualSpacing/>
    </w:pPr>
  </w:style>
  <w:style w:type="paragraph" w:customStyle="1" w:styleId="Standard">
    <w:name w:val="Standard"/>
    <w:rsid w:val="00A51D4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CD05-96CA-4A4B-A182-6B37A4F2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Andre Moura</dc:creator>
  <cp:lastModifiedBy>Jander Salvador</cp:lastModifiedBy>
  <cp:revision>3</cp:revision>
  <dcterms:created xsi:type="dcterms:W3CDTF">2018-02-06T14:22:00Z</dcterms:created>
  <dcterms:modified xsi:type="dcterms:W3CDTF">2019-08-12T12:58:00Z</dcterms:modified>
</cp:coreProperties>
</file>